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67A8B52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 w:rsidRPr="00DA4540" w:rsidR="00DA4540">
        <w:rPr>
          <w:rFonts w:ascii="Arial" w:hAnsi="Arial" w:cs="Arial"/>
          <w:b/>
          <w:szCs w:val="24"/>
        </w:rPr>
        <w:t>LIMPEZA E MANUTENÇÃO</w:t>
      </w:r>
      <w:r w:rsidR="00DA4540"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>DE TODOS OS BUEIROS do Bairr</w:t>
      </w:r>
      <w:r w:rsidR="0046484D">
        <w:rPr>
          <w:rFonts w:ascii="Arial" w:hAnsi="Arial" w:cs="Arial"/>
          <w:b/>
          <w:szCs w:val="24"/>
        </w:rPr>
        <w:t xml:space="preserve">o </w:t>
      </w:r>
      <w:r w:rsidR="00504606">
        <w:rPr>
          <w:rFonts w:ascii="Arial" w:hAnsi="Arial" w:cs="Arial"/>
          <w:b/>
          <w:szCs w:val="24"/>
        </w:rPr>
        <w:t xml:space="preserve">Jardim </w:t>
      </w:r>
      <w:r w:rsidR="000532E8">
        <w:rPr>
          <w:rFonts w:ascii="Arial" w:hAnsi="Arial" w:cs="Arial"/>
          <w:b/>
          <w:szCs w:val="24"/>
        </w:rPr>
        <w:t xml:space="preserve">Maria </w:t>
      </w:r>
      <w:r w:rsidR="00076BA5">
        <w:rPr>
          <w:rFonts w:ascii="Arial" w:hAnsi="Arial" w:cs="Arial"/>
          <w:b/>
          <w:szCs w:val="24"/>
        </w:rPr>
        <w:t>A</w:t>
      </w:r>
      <w:r w:rsidR="000532E8">
        <w:rPr>
          <w:rFonts w:ascii="Arial" w:hAnsi="Arial" w:cs="Arial"/>
          <w:b/>
          <w:szCs w:val="24"/>
        </w:rPr>
        <w:t>nt</w:t>
      </w:r>
      <w:r w:rsidR="00076BA5">
        <w:rPr>
          <w:rFonts w:ascii="Arial" w:hAnsi="Arial" w:cs="Arial"/>
          <w:b/>
          <w:szCs w:val="24"/>
        </w:rPr>
        <w:t>ô</w:t>
      </w:r>
      <w:r w:rsidR="000532E8">
        <w:rPr>
          <w:rFonts w:ascii="Arial" w:hAnsi="Arial" w:cs="Arial"/>
          <w:b/>
          <w:szCs w:val="24"/>
        </w:rPr>
        <w:t>nia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BFF493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246073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9966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2E8"/>
    <w:rsid w:val="00076BA5"/>
    <w:rsid w:val="000A79B6"/>
    <w:rsid w:val="000D2BDC"/>
    <w:rsid w:val="00104AAA"/>
    <w:rsid w:val="0015657E"/>
    <w:rsid w:val="00156CF8"/>
    <w:rsid w:val="00232AE2"/>
    <w:rsid w:val="002E63EF"/>
    <w:rsid w:val="003F475B"/>
    <w:rsid w:val="00460A32"/>
    <w:rsid w:val="0046484D"/>
    <w:rsid w:val="004B2CC9"/>
    <w:rsid w:val="004C496A"/>
    <w:rsid w:val="004E6D6D"/>
    <w:rsid w:val="00504606"/>
    <w:rsid w:val="0051286F"/>
    <w:rsid w:val="00556855"/>
    <w:rsid w:val="00601B0A"/>
    <w:rsid w:val="00626437"/>
    <w:rsid w:val="00632FA0"/>
    <w:rsid w:val="006723E4"/>
    <w:rsid w:val="006C41A4"/>
    <w:rsid w:val="006D1E9A"/>
    <w:rsid w:val="00781FB5"/>
    <w:rsid w:val="00822396"/>
    <w:rsid w:val="0085474F"/>
    <w:rsid w:val="00867CD4"/>
    <w:rsid w:val="008B0FDA"/>
    <w:rsid w:val="00A06CF2"/>
    <w:rsid w:val="00A22A19"/>
    <w:rsid w:val="00A6523B"/>
    <w:rsid w:val="00A9779B"/>
    <w:rsid w:val="00AC1452"/>
    <w:rsid w:val="00AE6AEE"/>
    <w:rsid w:val="00AF0141"/>
    <w:rsid w:val="00B30288"/>
    <w:rsid w:val="00C00C1E"/>
    <w:rsid w:val="00C36776"/>
    <w:rsid w:val="00CD6B58"/>
    <w:rsid w:val="00CF401E"/>
    <w:rsid w:val="00D2261E"/>
    <w:rsid w:val="00D4367C"/>
    <w:rsid w:val="00D62259"/>
    <w:rsid w:val="00DA4540"/>
    <w:rsid w:val="00E406C5"/>
    <w:rsid w:val="00EE5AE2"/>
    <w:rsid w:val="00F25F01"/>
    <w:rsid w:val="00FF59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1-02-25T18:05:00Z</cp:lastPrinted>
  <dcterms:created xsi:type="dcterms:W3CDTF">2021-10-05T19:55:00Z</dcterms:created>
  <dcterms:modified xsi:type="dcterms:W3CDTF">2021-10-06T16:26:00Z</dcterms:modified>
</cp:coreProperties>
</file>